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250CB5">
        <w:rPr>
          <w:b w:val="0"/>
          <w:sz w:val="26"/>
          <w:szCs w:val="26"/>
        </w:rPr>
        <w:t>724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50CB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A683C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17BD0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76CBC"/>
    <w:rsid w:val="00EB2BBE"/>
    <w:rsid w:val="00EC27DA"/>
    <w:rsid w:val="00EC5FC5"/>
    <w:rsid w:val="00ED11B9"/>
    <w:rsid w:val="00ED3602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70B2-D100-4FB3-964F-5AB18C17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